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0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3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disannexation involving certain real estate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Local Government Code, is amended by adding Section 43.14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35.</w:t>
      </w:r>
      <w:r>
        <w:rPr>
          <w:u w:val="single"/>
        </w:rPr>
        <w:t xml:space="preserve"> </w:t>
      </w:r>
      <w:r>
        <w:rPr>
          <w:u w:val="single"/>
        </w:rPr>
        <w:t xml:space="preserve"> </w:t>
      </w:r>
      <w:r>
        <w:rPr>
          <w:u w:val="single"/>
        </w:rPr>
        <w:t xml:space="preserve">DISANNEXATION BY PETITION: </w:t>
      </w:r>
      <w:r>
        <w:rPr>
          <w:u w:val="single"/>
        </w:rPr>
        <w:t xml:space="preserve"> </w:t>
      </w:r>
      <w:r>
        <w:rPr>
          <w:u w:val="single"/>
        </w:rPr>
        <w:t xml:space="preserve">CERTAIN REAL ESTATE SUBDIVISIONS.  (a)  This section applies only to an area that constitutes a portion of a real estate subdivis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nd contiguous to the boundary of a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he jurisdiction of a property owners' association that governs the entire real estate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a legal determination that the municipality failed to provide or agree to provide adequate services to th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acent to another area in the subdivision that is subject to a legal determination described by Paragraph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registered voters of an area subject to this section may petition the municipality to disannex the area.  The petition must be filed with the secretary or clerk of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day after the date the secretary or clerk receives the petition under Subsection (b), the secretary or clerk shall determine whether the petition is valid. </w:t>
      </w:r>
      <w:r>
        <w:rPr>
          <w:u w:val="single"/>
        </w:rPr>
        <w:t xml:space="preserve"> </w:t>
      </w:r>
      <w:r>
        <w:rPr>
          <w:u w:val="single"/>
        </w:rPr>
        <w:t xml:space="preserve">If the petition is determined valid, the governing body of the municipality shall immediately enter in the minutes or records of the municipality an order discontinuing the area as part of the municipality.  The area ceases to be a part of the municipality on the date of the entry of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annexation under this section does not authorize the impairment of a municipal debt obligation and, to the extent applicable, the area is not released from its pro rata share of that indebtedness.  The governing body shall continue to levy a property tax each year on the property in the area at the same rate that is levied on other property in the municipality until the taxes collected from the area equal its pro rata share of the indebtedness.  Those taxes may be charged only with the cost of levy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